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332 MCK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ai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13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limiting the assessment of certain fees and taxes during a declared state of disas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418, Government Code, is amended by adding Section 418.012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18.012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LIMIT ON ASSESSMENT OF FEES AND TAXES.  If the governor issues an executive order, proclamation, or regulation during a declared state of disaster that restricts the operation of a business or category of businesses, a business whose operation is restricted by the order, proclamation, or regulation may not be assessed any tax or fee, including a licensing fee, by this state during the time the operation of the business is restricted by the order, proclamation, or regul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13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